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50-2021 i Örnsköldsviks kommun</w:t>
      </w:r>
    </w:p>
    <w:p>
      <w:r>
        <w:t>Detta dokument behandlar höga naturvärden i avverkningsanmälan A 69250-2021 i Örnsköldsviks kommun. Denna avverkningsanmälan inkom 2021-12-0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kolflarnlav (NT), tretåig hackspett (NT, §4), skinn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69250-2021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785, E 6594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